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077BC" w14:textId="606784B5" w:rsidR="00D076C1" w:rsidRPr="00B86945" w:rsidRDefault="001715C2" w:rsidP="00B86945">
      <w:pPr>
        <w:pBdr>
          <w:bottom w:val="thinThickSmallGap" w:sz="12" w:space="1" w:color="C45911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</w:pPr>
      <w:r w:rsidRPr="000F490C">
        <w:rPr>
          <w:rFonts w:ascii="Times New Roman" w:hAnsi="Times New Roman" w:cs="Times New Roman"/>
          <w:sz w:val="24"/>
          <w:szCs w:val="24"/>
        </w:rPr>
        <w:tab/>
      </w:r>
      <w:r w:rsidR="00B8694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7C07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Znak sprawy: IZP.271.</w:t>
      </w:r>
      <w:r w:rsidR="00B32556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6</w:t>
      </w:r>
      <w:r w:rsidR="003F7999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.2024</w:t>
      </w:r>
      <w:r w:rsidR="007641F5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.PK</w:t>
      </w:r>
      <w:r w:rsidRPr="000F490C">
        <w:rPr>
          <w:rFonts w:ascii="Times New Roman" w:hAnsi="Times New Roman" w:cs="Times New Roman"/>
          <w:sz w:val="24"/>
          <w:szCs w:val="24"/>
        </w:rPr>
        <w:tab/>
      </w:r>
      <w:r w:rsidRPr="000F490C">
        <w:rPr>
          <w:rFonts w:ascii="Times New Roman" w:hAnsi="Times New Roman" w:cs="Times New Roman"/>
          <w:sz w:val="24"/>
          <w:szCs w:val="24"/>
        </w:rPr>
        <w:tab/>
      </w:r>
      <w:r w:rsidRPr="000F490C">
        <w:rPr>
          <w:rFonts w:ascii="Times New Roman" w:hAnsi="Times New Roman" w:cs="Times New Roman"/>
          <w:sz w:val="24"/>
          <w:szCs w:val="24"/>
        </w:rPr>
        <w:tab/>
      </w:r>
      <w:r w:rsidR="00FB5319">
        <w:rPr>
          <w:rFonts w:ascii="Times New Roman" w:hAnsi="Times New Roman" w:cs="Times New Roman"/>
          <w:sz w:val="24"/>
          <w:szCs w:val="24"/>
        </w:rPr>
        <w:tab/>
      </w:r>
    </w:p>
    <w:p w14:paraId="753E548A" w14:textId="77777777" w:rsidR="00B2571A" w:rsidRPr="007641F5" w:rsidRDefault="00B2571A" w:rsidP="00305B6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7641F5">
        <w:rPr>
          <w:rFonts w:cs="Times New Roman"/>
          <w:b/>
          <w:bCs/>
          <w:sz w:val="32"/>
          <w:szCs w:val="32"/>
        </w:rPr>
        <w:t xml:space="preserve">Oświadczenie </w:t>
      </w:r>
    </w:p>
    <w:p w14:paraId="733E2BE3" w14:textId="77777777" w:rsidR="00B2571A" w:rsidRPr="0015074A" w:rsidRDefault="00321B46" w:rsidP="00321B46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15074A">
        <w:rPr>
          <w:rFonts w:cs="Times New Roman"/>
          <w:b/>
          <w:bCs/>
          <w:sz w:val="24"/>
          <w:szCs w:val="24"/>
        </w:rPr>
        <w:t>W</w:t>
      </w:r>
      <w:r w:rsidR="00B2571A" w:rsidRPr="0015074A">
        <w:rPr>
          <w:rFonts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3326AA1D" w14:textId="77777777" w:rsidR="00091131" w:rsidRPr="0015074A" w:rsidRDefault="00321B46" w:rsidP="00305B6D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15074A">
        <w:rPr>
          <w:rFonts w:cs="Times New Roman"/>
          <w:b/>
          <w:bCs/>
          <w:sz w:val="24"/>
          <w:szCs w:val="24"/>
        </w:rPr>
        <w:t xml:space="preserve">z </w:t>
      </w:r>
      <w:r w:rsidR="00B2571A" w:rsidRPr="0015074A">
        <w:rPr>
          <w:rFonts w:cs="Times New Roman"/>
          <w:b/>
          <w:bCs/>
          <w:sz w:val="24"/>
          <w:szCs w:val="24"/>
        </w:rPr>
        <w:t>art. 117 ust. 4 ustawy z dnia 11 września 2019r. Prawo zamówień publicznych</w:t>
      </w:r>
    </w:p>
    <w:p w14:paraId="6D58DDBE" w14:textId="77777777" w:rsidR="001C6DA0" w:rsidRPr="0015074A" w:rsidRDefault="001C6DA0" w:rsidP="00B2571A">
      <w:pPr>
        <w:rPr>
          <w:rFonts w:cs="Times New Roman"/>
          <w:sz w:val="24"/>
          <w:szCs w:val="24"/>
        </w:rPr>
      </w:pPr>
    </w:p>
    <w:p w14:paraId="053FBF9B" w14:textId="77777777" w:rsidR="00703296" w:rsidRDefault="00B2571A" w:rsidP="00703296">
      <w:p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My</w:t>
      </w:r>
      <w:r w:rsidR="00321B46" w:rsidRPr="0015074A">
        <w:rPr>
          <w:rFonts w:cs="Times New Roman"/>
          <w:sz w:val="24"/>
          <w:szCs w:val="24"/>
        </w:rPr>
        <w:t xml:space="preserve">, </w:t>
      </w:r>
      <w:r w:rsidR="00305B6D" w:rsidRPr="0015074A">
        <w:rPr>
          <w:rFonts w:cs="Times New Roman"/>
          <w:sz w:val="24"/>
          <w:szCs w:val="24"/>
        </w:rPr>
        <w:t>W</w:t>
      </w:r>
      <w:r w:rsidRPr="0015074A">
        <w:rPr>
          <w:rFonts w:cs="Times New Roman"/>
          <w:sz w:val="24"/>
          <w:szCs w:val="24"/>
        </w:rPr>
        <w:t>ykonawcy wspólnie ubiegający się o udzielenie zamówienia publicznego:</w:t>
      </w:r>
    </w:p>
    <w:p w14:paraId="79A66144" w14:textId="54A36FF2" w:rsidR="003F7999" w:rsidRPr="009E0875" w:rsidRDefault="003F7999" w:rsidP="00F65442">
      <w:pPr>
        <w:jc w:val="center"/>
        <w:rPr>
          <w:rFonts w:ascii="Tahoma" w:eastAsia="Courier New" w:hAnsi="Tahoma" w:cs="Tahoma"/>
          <w:b/>
          <w:iCs/>
          <w:color w:val="000000"/>
          <w:sz w:val="32"/>
          <w:szCs w:val="32"/>
          <w:lang w:eastAsia="pl-PL" w:bidi="pl-PL"/>
        </w:rPr>
      </w:pPr>
      <w:r>
        <w:rPr>
          <w:rFonts w:ascii="Tahoma" w:hAnsi="Tahoma" w:cs="Tahoma"/>
          <w:b/>
          <w:sz w:val="28"/>
          <w:szCs w:val="28"/>
        </w:rPr>
        <w:t>„</w:t>
      </w:r>
      <w:r w:rsidR="00F65442">
        <w:rPr>
          <w:rFonts w:ascii="Tahoma" w:hAnsi="Tahoma" w:cs="Tahoma"/>
          <w:b/>
          <w:iCs/>
          <w:sz w:val="28"/>
          <w:szCs w:val="28"/>
        </w:rPr>
        <w:t>MODERNIZACJA DROGI WEWNĘTRZNEJ O</w:t>
      </w:r>
      <w:r w:rsidR="00B32556">
        <w:rPr>
          <w:rFonts w:ascii="Tahoma" w:hAnsi="Tahoma" w:cs="Tahoma"/>
          <w:b/>
          <w:iCs/>
          <w:sz w:val="28"/>
          <w:szCs w:val="28"/>
        </w:rPr>
        <w:t>Ś</w:t>
      </w:r>
      <w:r w:rsidR="00F65442">
        <w:rPr>
          <w:rFonts w:ascii="Tahoma" w:hAnsi="Tahoma" w:cs="Tahoma"/>
          <w:b/>
          <w:iCs/>
          <w:sz w:val="28"/>
          <w:szCs w:val="28"/>
        </w:rPr>
        <w:t xml:space="preserve">. </w:t>
      </w:r>
      <w:r w:rsidR="00B32556">
        <w:rPr>
          <w:rFonts w:ascii="Tahoma" w:hAnsi="Tahoma" w:cs="Tahoma"/>
          <w:b/>
          <w:iCs/>
          <w:sz w:val="28"/>
          <w:szCs w:val="28"/>
        </w:rPr>
        <w:t>MALCE – MAJERANY W MSZANIE GÓRNEJ</w:t>
      </w:r>
      <w:r w:rsidR="00F65442" w:rsidRPr="009E0875">
        <w:rPr>
          <w:rFonts w:ascii="Tahoma" w:eastAsia="Courier New" w:hAnsi="Tahoma" w:cs="Tahoma"/>
          <w:b/>
          <w:iCs/>
          <w:color w:val="000000"/>
          <w:sz w:val="32"/>
          <w:szCs w:val="32"/>
          <w:lang w:eastAsia="pl-PL" w:bidi="pl-PL"/>
        </w:rPr>
        <w:t xml:space="preserve"> </w:t>
      </w:r>
      <w:r>
        <w:rPr>
          <w:rStyle w:val="Pogrubienie"/>
          <w:rFonts w:ascii="Tahoma" w:hAnsi="Tahoma" w:cs="Tahoma"/>
          <w:sz w:val="28"/>
          <w:szCs w:val="28"/>
        </w:rPr>
        <w:t>”</w:t>
      </w:r>
    </w:p>
    <w:p w14:paraId="7EEE643C" w14:textId="77777777" w:rsidR="00B86945" w:rsidRPr="00AA1333" w:rsidRDefault="00703296" w:rsidP="00AA1333">
      <w:pPr>
        <w:jc w:val="both"/>
        <w:rPr>
          <w:rFonts w:ascii="Tahoma" w:hAnsi="Tahoma" w:cs="Tahoma"/>
          <w:sz w:val="24"/>
          <w:szCs w:val="24"/>
        </w:rPr>
      </w:pPr>
      <w:r w:rsidRPr="00AA1333">
        <w:rPr>
          <w:rFonts w:ascii="Tahoma" w:hAnsi="Tahoma" w:cs="Tahoma"/>
          <w:b/>
          <w:iCs/>
          <w:sz w:val="24"/>
          <w:szCs w:val="24"/>
        </w:rPr>
        <w:t xml:space="preserve">                          </w:t>
      </w:r>
      <w:r w:rsidRPr="00AA1333">
        <w:rPr>
          <w:rFonts w:ascii="Tahoma" w:hAnsi="Tahoma" w:cs="Tahoma"/>
          <w:i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2B4982" w14:paraId="3275A0F1" w14:textId="77777777" w:rsidTr="00305B6D">
        <w:tc>
          <w:tcPr>
            <w:tcW w:w="2265" w:type="dxa"/>
            <w:shd w:val="clear" w:color="auto" w:fill="E7E6E6" w:themeFill="background2"/>
          </w:tcPr>
          <w:p w14:paraId="1A885FCA" w14:textId="77777777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CCF83F3" w14:textId="77777777" w:rsidR="00305B6D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4005EAA0" w14:textId="77777777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3E06E4F3" w14:textId="77777777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298A1C8A" w14:textId="77777777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2B4982" w14:paraId="3B460C4A" w14:textId="77777777" w:rsidTr="00B2571A">
        <w:tc>
          <w:tcPr>
            <w:tcW w:w="2265" w:type="dxa"/>
          </w:tcPr>
          <w:p w14:paraId="65AC09FA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407A027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397B3F7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DDFBC41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14:paraId="3EA52768" w14:textId="77777777" w:rsidTr="00B2571A">
        <w:tc>
          <w:tcPr>
            <w:tcW w:w="2265" w:type="dxa"/>
          </w:tcPr>
          <w:p w14:paraId="09524455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414355D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500B61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7D12C81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14:paraId="70652DC2" w14:textId="77777777" w:rsidTr="00B2571A">
        <w:tc>
          <w:tcPr>
            <w:tcW w:w="2265" w:type="dxa"/>
          </w:tcPr>
          <w:p w14:paraId="60E592C0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23BC503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01E832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635936B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996D06" w14:textId="77777777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3CF881A1" w14:textId="77777777" w:rsidR="00B2571A" w:rsidRPr="0015074A" w:rsidRDefault="00B2571A" w:rsidP="00B2571A">
      <w:p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Niniejszym oświadczamy, że:</w:t>
      </w:r>
    </w:p>
    <w:p w14:paraId="2491E078" w14:textId="77777777" w:rsidR="00FD1C8E" w:rsidRPr="0015074A" w:rsidRDefault="00FD1C8E" w:rsidP="00FD1C8E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 xml:space="preserve">Warunek dotyczący </w:t>
      </w:r>
      <w:r w:rsidRPr="0015074A">
        <w:rPr>
          <w:rFonts w:cs="Times New Roman"/>
          <w:sz w:val="24"/>
          <w:szCs w:val="24"/>
          <w:u w:val="single"/>
        </w:rPr>
        <w:t>doświadczenia</w:t>
      </w:r>
      <w:r w:rsidRPr="0015074A">
        <w:rPr>
          <w:rFonts w:cs="Times New Roman"/>
          <w:sz w:val="24"/>
          <w:szCs w:val="24"/>
        </w:rPr>
        <w:t xml:space="preserve"> opisany w </w:t>
      </w:r>
      <w:r w:rsidR="002B4982" w:rsidRPr="0015074A">
        <w:rPr>
          <w:rFonts w:cs="Times New Roman"/>
          <w:sz w:val="24"/>
          <w:szCs w:val="24"/>
        </w:rPr>
        <w:t xml:space="preserve">części V </w:t>
      </w:r>
      <w:r w:rsidR="00066126" w:rsidRPr="0015074A">
        <w:rPr>
          <w:rFonts w:cs="Times New Roman"/>
          <w:sz w:val="24"/>
          <w:szCs w:val="24"/>
        </w:rPr>
        <w:t>pkt b</w:t>
      </w:r>
      <w:r w:rsidR="00DC5906" w:rsidRPr="0015074A">
        <w:rPr>
          <w:rFonts w:cs="Times New Roman"/>
          <w:sz w:val="24"/>
          <w:szCs w:val="24"/>
        </w:rPr>
        <w:t>)</w:t>
      </w:r>
      <w:r w:rsidR="009C7430" w:rsidRPr="0015074A">
        <w:rPr>
          <w:rFonts w:cs="Times New Roman"/>
          <w:sz w:val="24"/>
          <w:szCs w:val="24"/>
        </w:rPr>
        <w:t xml:space="preserve"> SWZ spełnia/</w:t>
      </w:r>
      <w:r w:rsidRPr="0015074A">
        <w:rPr>
          <w:rFonts w:cs="Times New Roman"/>
          <w:sz w:val="24"/>
          <w:szCs w:val="24"/>
        </w:rPr>
        <w:t>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D1C8E" w:rsidRPr="002B4982" w14:paraId="0255E06F" w14:textId="77777777" w:rsidTr="00477927">
        <w:tc>
          <w:tcPr>
            <w:tcW w:w="2265" w:type="dxa"/>
            <w:shd w:val="clear" w:color="auto" w:fill="E7E6E6" w:themeFill="background2"/>
          </w:tcPr>
          <w:p w14:paraId="0B5D336A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118A187E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79DA48FA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62E894B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D1C8E" w:rsidRPr="002B4982" w14:paraId="359D1A5C" w14:textId="77777777" w:rsidTr="00477927">
        <w:tc>
          <w:tcPr>
            <w:tcW w:w="2265" w:type="dxa"/>
          </w:tcPr>
          <w:p w14:paraId="338FC22A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D1895CF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337FACC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14:paraId="5D110ACF" w14:textId="77777777" w:rsidTr="00477927">
        <w:tc>
          <w:tcPr>
            <w:tcW w:w="2265" w:type="dxa"/>
          </w:tcPr>
          <w:p w14:paraId="67090260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FAD1D9A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F557909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14:paraId="14562006" w14:textId="77777777" w:rsidTr="00477927">
        <w:tc>
          <w:tcPr>
            <w:tcW w:w="2265" w:type="dxa"/>
          </w:tcPr>
          <w:p w14:paraId="71D89E68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E41FB9C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45E6503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174A4A" w14:textId="77777777" w:rsidR="00FD1C8E" w:rsidRPr="0015074A" w:rsidRDefault="00FD1C8E" w:rsidP="00B2571A">
      <w:pPr>
        <w:rPr>
          <w:rFonts w:cs="Times New Roman"/>
          <w:sz w:val="24"/>
          <w:szCs w:val="24"/>
        </w:rPr>
      </w:pPr>
    </w:p>
    <w:p w14:paraId="6389D6FE" w14:textId="77777777"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 xml:space="preserve">Wykonam/y roboty/ usługi w następującym zakresie: </w:t>
      </w:r>
    </w:p>
    <w:p w14:paraId="3A09AD82" w14:textId="77777777" w:rsidR="00E91D15" w:rsidRPr="0015074A" w:rsidRDefault="00E91D15" w:rsidP="00E91D15">
      <w:pPr>
        <w:spacing w:after="60"/>
        <w:rPr>
          <w:sz w:val="24"/>
          <w:szCs w:val="24"/>
        </w:rPr>
      </w:pPr>
    </w:p>
    <w:p w14:paraId="205228E6" w14:textId="77777777"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……</w:t>
      </w:r>
      <w:r w:rsidR="00E91D15" w:rsidRPr="0015074A">
        <w:rPr>
          <w:sz w:val="24"/>
          <w:szCs w:val="24"/>
        </w:rPr>
        <w:t>……………………………………….………………………………………………….…</w:t>
      </w:r>
      <w:r w:rsidR="0015074A">
        <w:rPr>
          <w:sz w:val="24"/>
          <w:szCs w:val="24"/>
        </w:rPr>
        <w:t>………………………………………..</w:t>
      </w:r>
    </w:p>
    <w:p w14:paraId="0AF7BCC6" w14:textId="77777777" w:rsidR="002F2E0C" w:rsidRPr="0015074A" w:rsidRDefault="002F2E0C" w:rsidP="00E91D15">
      <w:pPr>
        <w:spacing w:after="60"/>
        <w:rPr>
          <w:i/>
          <w:sz w:val="24"/>
          <w:szCs w:val="24"/>
        </w:rPr>
      </w:pPr>
      <w:r w:rsidRPr="0015074A">
        <w:rPr>
          <w:i/>
          <w:sz w:val="24"/>
          <w:szCs w:val="24"/>
        </w:rPr>
        <w:t xml:space="preserve"> (określić odpowiedni zakres dla wskazanego podmiotu)</w:t>
      </w:r>
    </w:p>
    <w:p w14:paraId="5D11BAC4" w14:textId="77777777" w:rsidR="002F2E0C" w:rsidRPr="0015074A" w:rsidRDefault="002F2E0C" w:rsidP="002F2E0C">
      <w:pPr>
        <w:rPr>
          <w:rFonts w:cs="Times New Roman"/>
          <w:i/>
          <w:sz w:val="24"/>
          <w:szCs w:val="24"/>
        </w:rPr>
      </w:pPr>
    </w:p>
    <w:p w14:paraId="0C36CBF2" w14:textId="77777777" w:rsidR="00305B6D" w:rsidRDefault="00305B6D" w:rsidP="00FF2260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Warunek dotyczący</w:t>
      </w:r>
      <w:r w:rsidR="00FF2260" w:rsidRPr="0015074A">
        <w:rPr>
          <w:rFonts w:cs="Times New Roman"/>
          <w:sz w:val="24"/>
          <w:szCs w:val="24"/>
        </w:rPr>
        <w:t xml:space="preserve"> </w:t>
      </w:r>
      <w:r w:rsidR="0012445A" w:rsidRPr="0015074A">
        <w:rPr>
          <w:rFonts w:cs="Times New Roman"/>
          <w:sz w:val="24"/>
          <w:szCs w:val="24"/>
          <w:u w:val="single"/>
        </w:rPr>
        <w:t>dysponowania osobami</w:t>
      </w:r>
      <w:r w:rsidR="00FF2260" w:rsidRPr="0015074A">
        <w:rPr>
          <w:rFonts w:cs="Times New Roman"/>
          <w:sz w:val="24"/>
          <w:szCs w:val="24"/>
          <w:u w:val="single"/>
        </w:rPr>
        <w:t xml:space="preserve"> </w:t>
      </w:r>
      <w:r w:rsidRPr="0015074A">
        <w:rPr>
          <w:rFonts w:cs="Times New Roman"/>
          <w:sz w:val="24"/>
          <w:szCs w:val="24"/>
          <w:u w:val="single"/>
        </w:rPr>
        <w:t xml:space="preserve">opisany </w:t>
      </w:r>
      <w:r w:rsidR="0015074A" w:rsidRPr="0015074A">
        <w:rPr>
          <w:rFonts w:cs="Times New Roman"/>
          <w:sz w:val="24"/>
          <w:szCs w:val="24"/>
        </w:rPr>
        <w:t xml:space="preserve"> w</w:t>
      </w:r>
      <w:r w:rsidR="001C6DA0" w:rsidRPr="0015074A">
        <w:rPr>
          <w:rFonts w:cs="Times New Roman"/>
          <w:sz w:val="24"/>
          <w:szCs w:val="24"/>
        </w:rPr>
        <w:t xml:space="preserve"> SWZ spełnia/</w:t>
      </w:r>
      <w:r w:rsidRPr="0015074A">
        <w:rPr>
          <w:rFonts w:cs="Times New Roman"/>
          <w:sz w:val="24"/>
          <w:szCs w:val="24"/>
        </w:rPr>
        <w:t>ją w naszym imieniu Wykonawca/y:</w:t>
      </w:r>
    </w:p>
    <w:p w14:paraId="2D3AB51E" w14:textId="77777777" w:rsidR="0015074A" w:rsidRPr="0015074A" w:rsidRDefault="0015074A" w:rsidP="0015074A">
      <w:pPr>
        <w:pStyle w:val="Akapitzlist"/>
        <w:ind w:left="360"/>
        <w:rPr>
          <w:rFonts w:cs="Times New Roman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2B4982" w14:paraId="67D5CE2C" w14:textId="77777777" w:rsidTr="00FF676A">
        <w:tc>
          <w:tcPr>
            <w:tcW w:w="2265" w:type="dxa"/>
            <w:shd w:val="clear" w:color="auto" w:fill="E7E6E6" w:themeFill="background2"/>
          </w:tcPr>
          <w:p w14:paraId="40430E33" w14:textId="77777777"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7848D3F" w14:textId="77777777"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632B981B" w14:textId="77777777"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A772511" w14:textId="77777777"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F676A" w:rsidRPr="002B4982" w14:paraId="23C82F6D" w14:textId="77777777" w:rsidTr="00FF676A">
        <w:tc>
          <w:tcPr>
            <w:tcW w:w="2265" w:type="dxa"/>
          </w:tcPr>
          <w:p w14:paraId="10535563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7FF83EA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07496C0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14:paraId="2A8471CC" w14:textId="77777777" w:rsidTr="00FF676A">
        <w:tc>
          <w:tcPr>
            <w:tcW w:w="2265" w:type="dxa"/>
          </w:tcPr>
          <w:p w14:paraId="51D01CBF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7EBB569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89B57CE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14:paraId="00B96C47" w14:textId="77777777" w:rsidTr="00FF676A">
        <w:tc>
          <w:tcPr>
            <w:tcW w:w="2265" w:type="dxa"/>
          </w:tcPr>
          <w:p w14:paraId="360E7188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32640C0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D8EF77E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14:paraId="1F9B033E" w14:textId="77777777" w:rsidTr="00FF676A">
        <w:tc>
          <w:tcPr>
            <w:tcW w:w="2265" w:type="dxa"/>
          </w:tcPr>
          <w:p w14:paraId="647B888D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232823B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6BB0427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D82869" w14:textId="77777777"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14:paraId="3792F12D" w14:textId="77777777"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14:paraId="1B3B2B8F" w14:textId="77777777" w:rsidR="00E91D15" w:rsidRPr="0015074A" w:rsidRDefault="002F2E0C" w:rsidP="002F2E0C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 xml:space="preserve">w następującym zakresie: </w:t>
      </w:r>
    </w:p>
    <w:p w14:paraId="4802C91E" w14:textId="77777777"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…………………………………………….……………………</w:t>
      </w:r>
      <w:r w:rsidR="00E91D15" w:rsidRPr="0015074A">
        <w:rPr>
          <w:sz w:val="24"/>
          <w:szCs w:val="24"/>
        </w:rPr>
        <w:t>……………………………</w:t>
      </w:r>
    </w:p>
    <w:p w14:paraId="2DEA5845" w14:textId="77777777" w:rsidR="002F2E0C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(określić odpowiedni zakres dla wskazanego podmiotu)</w:t>
      </w:r>
    </w:p>
    <w:p w14:paraId="124916C7" w14:textId="77777777" w:rsidR="00317FF5" w:rsidRDefault="00317FF5" w:rsidP="00E91D15">
      <w:pPr>
        <w:spacing w:after="60"/>
        <w:rPr>
          <w:rFonts w:ascii="Times New Roman" w:hAnsi="Times New Roman"/>
          <w:sz w:val="24"/>
          <w:szCs w:val="24"/>
        </w:rPr>
      </w:pPr>
    </w:p>
    <w:p w14:paraId="18FB7D41" w14:textId="77777777" w:rsidR="00FF2260" w:rsidRPr="002B4982" w:rsidRDefault="00510733" w:rsidP="00084756">
      <w:pPr>
        <w:ind w:left="4248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…….</w:t>
      </w:r>
    </w:p>
    <w:p w14:paraId="0300D97E" w14:textId="77777777" w:rsidR="00510733" w:rsidRDefault="00510733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847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D1C8E" w:rsidRPr="002B4982"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</w:p>
    <w:p w14:paraId="52A47710" w14:textId="77777777" w:rsidR="00DC5906" w:rsidRDefault="00DC5906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A7874D0" w14:textId="77777777" w:rsidR="00DC5906" w:rsidRDefault="00DC5906" w:rsidP="00DC5906">
      <w:pPr>
        <w:pStyle w:val="rozdzia"/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>UWAGA:</w:t>
      </w:r>
    </w:p>
    <w:p w14:paraId="4A260B6E" w14:textId="77777777"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>Zamawiający zaleca przed podpisaniem, zapisanie dokumentu w formacie .pdf</w:t>
      </w:r>
    </w:p>
    <w:p w14:paraId="309159D2" w14:textId="77777777"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 xml:space="preserve">Dokument należy wypełnić i podpisać kwalifikowalnym podpisem elektronicznym lub podpisem zaufanym lub podpisem osobistym </w:t>
      </w:r>
    </w:p>
    <w:p w14:paraId="532FA57B" w14:textId="77777777"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>Dokument składany przez każdego wykonawcę wspólnie ubiegającego się o udzielenie zamówienia</w:t>
      </w:r>
    </w:p>
    <w:p w14:paraId="65EC3181" w14:textId="77777777" w:rsidR="00DC5906" w:rsidRPr="006766B1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  <w:u w:val="single"/>
        </w:rPr>
      </w:pPr>
      <w:r w:rsidRPr="006766B1">
        <w:rPr>
          <w:rFonts w:ascii="Cambria" w:hAnsi="Cambria"/>
          <w:color w:val="FF0000"/>
          <w:sz w:val="16"/>
          <w:u w:val="single"/>
        </w:rPr>
        <w:t xml:space="preserve">Niniejsze oświadczenie należy złożyć tylko w przypadku gdy zachodzą okoliczności o których mowa w art. 117 ust. 4 ustawy </w:t>
      </w:r>
      <w:proofErr w:type="spellStart"/>
      <w:r w:rsidRPr="006766B1">
        <w:rPr>
          <w:rFonts w:ascii="Cambria" w:hAnsi="Cambria"/>
          <w:color w:val="FF0000"/>
          <w:sz w:val="16"/>
          <w:u w:val="single"/>
        </w:rPr>
        <w:t>pzp</w:t>
      </w:r>
      <w:proofErr w:type="spellEnd"/>
      <w:r w:rsidRPr="006766B1">
        <w:rPr>
          <w:rFonts w:ascii="Cambria" w:hAnsi="Cambria"/>
          <w:color w:val="FF0000"/>
          <w:sz w:val="16"/>
          <w:u w:val="single"/>
        </w:rPr>
        <w:t>.</w:t>
      </w:r>
    </w:p>
    <w:p w14:paraId="31340931" w14:textId="77777777" w:rsidR="00DC5906" w:rsidRPr="00225795" w:rsidRDefault="00DC5906" w:rsidP="00DC5906">
      <w:pPr>
        <w:jc w:val="both"/>
        <w:rPr>
          <w:rFonts w:ascii="Cambria" w:hAnsi="Cambria"/>
          <w:b/>
        </w:rPr>
      </w:pPr>
    </w:p>
    <w:p w14:paraId="345162C9" w14:textId="77777777" w:rsidR="00DC5906" w:rsidRPr="00DC5906" w:rsidRDefault="00DC5906" w:rsidP="00FF2260">
      <w:pPr>
        <w:rPr>
          <w:rFonts w:ascii="Times New Roman" w:hAnsi="Times New Roman" w:cs="Times New Roman"/>
          <w:sz w:val="24"/>
          <w:szCs w:val="24"/>
        </w:rPr>
      </w:pPr>
    </w:p>
    <w:sectPr w:rsidR="00DC5906" w:rsidRPr="00DC5906" w:rsidSect="005E2210">
      <w:pgSz w:w="11906" w:h="16838"/>
      <w:pgMar w:top="6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572A0" w14:textId="77777777" w:rsidR="005E2210" w:rsidRDefault="005E2210" w:rsidP="00FF2260">
      <w:pPr>
        <w:spacing w:after="0" w:line="240" w:lineRule="auto"/>
      </w:pPr>
      <w:r>
        <w:separator/>
      </w:r>
    </w:p>
  </w:endnote>
  <w:endnote w:type="continuationSeparator" w:id="0">
    <w:p w14:paraId="52B963F6" w14:textId="77777777" w:rsidR="005E2210" w:rsidRDefault="005E221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0E703" w14:textId="77777777" w:rsidR="005E2210" w:rsidRDefault="005E2210" w:rsidP="00FF2260">
      <w:pPr>
        <w:spacing w:after="0" w:line="240" w:lineRule="auto"/>
      </w:pPr>
      <w:r>
        <w:separator/>
      </w:r>
    </w:p>
  </w:footnote>
  <w:footnote w:type="continuationSeparator" w:id="0">
    <w:p w14:paraId="5CD77B7A" w14:textId="77777777" w:rsidR="005E2210" w:rsidRDefault="005E2210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470201">
    <w:abstractNumId w:val="2"/>
  </w:num>
  <w:num w:numId="2" w16cid:durableId="2112553472">
    <w:abstractNumId w:val="4"/>
  </w:num>
  <w:num w:numId="3" w16cid:durableId="1195464756">
    <w:abstractNumId w:val="0"/>
  </w:num>
  <w:num w:numId="4" w16cid:durableId="1285193547">
    <w:abstractNumId w:val="3"/>
  </w:num>
  <w:num w:numId="5" w16cid:durableId="6298988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03265"/>
    <w:rsid w:val="00011ACF"/>
    <w:rsid w:val="0001597C"/>
    <w:rsid w:val="00027F77"/>
    <w:rsid w:val="00041FD4"/>
    <w:rsid w:val="0004782F"/>
    <w:rsid w:val="0005316B"/>
    <w:rsid w:val="00066126"/>
    <w:rsid w:val="00084756"/>
    <w:rsid w:val="00091131"/>
    <w:rsid w:val="000A51D7"/>
    <w:rsid w:val="000A523F"/>
    <w:rsid w:val="000B61E2"/>
    <w:rsid w:val="000D0983"/>
    <w:rsid w:val="000F490C"/>
    <w:rsid w:val="0011059A"/>
    <w:rsid w:val="00113D0F"/>
    <w:rsid w:val="00116959"/>
    <w:rsid w:val="00120314"/>
    <w:rsid w:val="00121C7D"/>
    <w:rsid w:val="00123CB5"/>
    <w:rsid w:val="0012445A"/>
    <w:rsid w:val="001405F5"/>
    <w:rsid w:val="00142CA6"/>
    <w:rsid w:val="0015074A"/>
    <w:rsid w:val="001715C2"/>
    <w:rsid w:val="001739E4"/>
    <w:rsid w:val="00183EF7"/>
    <w:rsid w:val="0018580D"/>
    <w:rsid w:val="001B3162"/>
    <w:rsid w:val="001C04F9"/>
    <w:rsid w:val="001C20EE"/>
    <w:rsid w:val="001C6DA0"/>
    <w:rsid w:val="001D2FD1"/>
    <w:rsid w:val="001F2AFF"/>
    <w:rsid w:val="001F5B24"/>
    <w:rsid w:val="002009B6"/>
    <w:rsid w:val="00274487"/>
    <w:rsid w:val="002B4982"/>
    <w:rsid w:val="002E6C01"/>
    <w:rsid w:val="002E7C0C"/>
    <w:rsid w:val="002F2E0C"/>
    <w:rsid w:val="002F5282"/>
    <w:rsid w:val="002F7FA7"/>
    <w:rsid w:val="00305B6D"/>
    <w:rsid w:val="00317FF5"/>
    <w:rsid w:val="00321B46"/>
    <w:rsid w:val="003237BC"/>
    <w:rsid w:val="00324925"/>
    <w:rsid w:val="00354EC1"/>
    <w:rsid w:val="00367C07"/>
    <w:rsid w:val="00385DB8"/>
    <w:rsid w:val="003A3C09"/>
    <w:rsid w:val="003F7999"/>
    <w:rsid w:val="00435CA9"/>
    <w:rsid w:val="00466C55"/>
    <w:rsid w:val="004715F8"/>
    <w:rsid w:val="00490A8D"/>
    <w:rsid w:val="004B7F05"/>
    <w:rsid w:val="004E00D3"/>
    <w:rsid w:val="00502853"/>
    <w:rsid w:val="00506ABA"/>
    <w:rsid w:val="00510733"/>
    <w:rsid w:val="00534458"/>
    <w:rsid w:val="0054568C"/>
    <w:rsid w:val="005A59BC"/>
    <w:rsid w:val="005C7878"/>
    <w:rsid w:val="005D6740"/>
    <w:rsid w:val="005E2210"/>
    <w:rsid w:val="0062348C"/>
    <w:rsid w:val="00644143"/>
    <w:rsid w:val="00660D5C"/>
    <w:rsid w:val="00661CDF"/>
    <w:rsid w:val="00667C7F"/>
    <w:rsid w:val="0067076A"/>
    <w:rsid w:val="00670C79"/>
    <w:rsid w:val="00681D51"/>
    <w:rsid w:val="006B5515"/>
    <w:rsid w:val="006C44B5"/>
    <w:rsid w:val="006C5009"/>
    <w:rsid w:val="006C7717"/>
    <w:rsid w:val="006D62D0"/>
    <w:rsid w:val="00703296"/>
    <w:rsid w:val="00736B16"/>
    <w:rsid w:val="007641F5"/>
    <w:rsid w:val="00792719"/>
    <w:rsid w:val="007C5C20"/>
    <w:rsid w:val="007D0833"/>
    <w:rsid w:val="007E1127"/>
    <w:rsid w:val="007E1182"/>
    <w:rsid w:val="007F6B83"/>
    <w:rsid w:val="008021FB"/>
    <w:rsid w:val="00816A9B"/>
    <w:rsid w:val="008267FE"/>
    <w:rsid w:val="00830C0F"/>
    <w:rsid w:val="00836A3A"/>
    <w:rsid w:val="00853473"/>
    <w:rsid w:val="008570F5"/>
    <w:rsid w:val="008730E6"/>
    <w:rsid w:val="0088738B"/>
    <w:rsid w:val="00897708"/>
    <w:rsid w:val="008C4884"/>
    <w:rsid w:val="008D293E"/>
    <w:rsid w:val="008D4774"/>
    <w:rsid w:val="008E036F"/>
    <w:rsid w:val="0093033B"/>
    <w:rsid w:val="00947AB8"/>
    <w:rsid w:val="009506EE"/>
    <w:rsid w:val="00963A18"/>
    <w:rsid w:val="009777DE"/>
    <w:rsid w:val="00983663"/>
    <w:rsid w:val="009B7767"/>
    <w:rsid w:val="009B7A1A"/>
    <w:rsid w:val="009C7430"/>
    <w:rsid w:val="009E0875"/>
    <w:rsid w:val="009E29A2"/>
    <w:rsid w:val="00A34169"/>
    <w:rsid w:val="00A4552F"/>
    <w:rsid w:val="00A532A8"/>
    <w:rsid w:val="00A55864"/>
    <w:rsid w:val="00A57B3E"/>
    <w:rsid w:val="00A763DB"/>
    <w:rsid w:val="00A9569C"/>
    <w:rsid w:val="00AA1333"/>
    <w:rsid w:val="00AA5BB2"/>
    <w:rsid w:val="00AB265E"/>
    <w:rsid w:val="00AF373C"/>
    <w:rsid w:val="00B10A7F"/>
    <w:rsid w:val="00B10F3F"/>
    <w:rsid w:val="00B2571A"/>
    <w:rsid w:val="00B32556"/>
    <w:rsid w:val="00B36509"/>
    <w:rsid w:val="00B41C76"/>
    <w:rsid w:val="00B44908"/>
    <w:rsid w:val="00B86945"/>
    <w:rsid w:val="00B86E11"/>
    <w:rsid w:val="00B915AE"/>
    <w:rsid w:val="00BB1C3F"/>
    <w:rsid w:val="00BE0DE4"/>
    <w:rsid w:val="00C032A7"/>
    <w:rsid w:val="00C03A14"/>
    <w:rsid w:val="00C06D32"/>
    <w:rsid w:val="00C24C30"/>
    <w:rsid w:val="00C27616"/>
    <w:rsid w:val="00C44944"/>
    <w:rsid w:val="00C4616C"/>
    <w:rsid w:val="00C5406A"/>
    <w:rsid w:val="00C640F8"/>
    <w:rsid w:val="00C65E9A"/>
    <w:rsid w:val="00C815A0"/>
    <w:rsid w:val="00C83881"/>
    <w:rsid w:val="00C94CFA"/>
    <w:rsid w:val="00CA60FF"/>
    <w:rsid w:val="00CC5321"/>
    <w:rsid w:val="00CE0F5B"/>
    <w:rsid w:val="00CE33A0"/>
    <w:rsid w:val="00D05981"/>
    <w:rsid w:val="00D076C1"/>
    <w:rsid w:val="00D80653"/>
    <w:rsid w:val="00D87AE0"/>
    <w:rsid w:val="00DC5906"/>
    <w:rsid w:val="00E00C2F"/>
    <w:rsid w:val="00E16822"/>
    <w:rsid w:val="00E16A51"/>
    <w:rsid w:val="00E21413"/>
    <w:rsid w:val="00E34480"/>
    <w:rsid w:val="00E364AE"/>
    <w:rsid w:val="00E36FCD"/>
    <w:rsid w:val="00E503A4"/>
    <w:rsid w:val="00E87737"/>
    <w:rsid w:val="00E91D15"/>
    <w:rsid w:val="00EA2B70"/>
    <w:rsid w:val="00EA6B8B"/>
    <w:rsid w:val="00EA7672"/>
    <w:rsid w:val="00EB3F22"/>
    <w:rsid w:val="00EB6FA5"/>
    <w:rsid w:val="00F0615D"/>
    <w:rsid w:val="00F12F35"/>
    <w:rsid w:val="00F17574"/>
    <w:rsid w:val="00F23854"/>
    <w:rsid w:val="00F27B2A"/>
    <w:rsid w:val="00F326DE"/>
    <w:rsid w:val="00F42A98"/>
    <w:rsid w:val="00F47EA6"/>
    <w:rsid w:val="00F54ACA"/>
    <w:rsid w:val="00F5616C"/>
    <w:rsid w:val="00F65442"/>
    <w:rsid w:val="00F66AAA"/>
    <w:rsid w:val="00F77840"/>
    <w:rsid w:val="00F96199"/>
    <w:rsid w:val="00FA6CBC"/>
    <w:rsid w:val="00FA7453"/>
    <w:rsid w:val="00FB5319"/>
    <w:rsid w:val="00FB6929"/>
    <w:rsid w:val="00FB7A5D"/>
    <w:rsid w:val="00FC541C"/>
    <w:rsid w:val="00FD1C8E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B0091"/>
  <w15:docId w15:val="{9FDEAD13-FB69-41D0-808B-07D15D7D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169"/>
  </w:style>
  <w:style w:type="paragraph" w:styleId="Nagwek1">
    <w:name w:val="heading 1"/>
    <w:basedOn w:val="Normalny"/>
    <w:next w:val="Normalny"/>
    <w:link w:val="Nagwek1Znak"/>
    <w:uiPriority w:val="9"/>
    <w:qFormat/>
    <w:rsid w:val="000F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49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rozdzia">
    <w:name w:val="rozdział"/>
    <w:basedOn w:val="Normalny"/>
    <w:autoRedefine/>
    <w:rsid w:val="00DC5906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F7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4E0D-BD8B-4AF8-841A-A3795C6E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Czesław Drąg</cp:lastModifiedBy>
  <cp:revision>2</cp:revision>
  <cp:lastPrinted>2021-02-25T19:58:00Z</cp:lastPrinted>
  <dcterms:created xsi:type="dcterms:W3CDTF">2024-04-17T09:46:00Z</dcterms:created>
  <dcterms:modified xsi:type="dcterms:W3CDTF">2024-04-17T09:46:00Z</dcterms:modified>
</cp:coreProperties>
</file>